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9FD0F" w14:textId="77777777" w:rsidR="00590961" w:rsidRPr="00EE2610" w:rsidRDefault="007A0B10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130C8">
        <w:rPr>
          <w:rFonts w:ascii="Arial" w:hAnsi="Arial" w:cs="Arial"/>
          <w:b/>
          <w:sz w:val="32"/>
          <w:szCs w:val="32"/>
        </w:rPr>
        <w:t>31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F6710C">
        <w:rPr>
          <w:rFonts w:ascii="Arial" w:hAnsi="Arial" w:cs="Arial"/>
          <w:b/>
          <w:sz w:val="32"/>
          <w:szCs w:val="32"/>
        </w:rPr>
        <w:t xml:space="preserve">Množenje broja </w:t>
      </w:r>
      <w:r w:rsidR="007130C8">
        <w:rPr>
          <w:rFonts w:ascii="Arial" w:hAnsi="Arial" w:cs="Arial"/>
          <w:b/>
          <w:sz w:val="32"/>
          <w:szCs w:val="32"/>
        </w:rPr>
        <w:t>9</w:t>
      </w:r>
      <w:r w:rsidR="00F6710C">
        <w:rPr>
          <w:rFonts w:ascii="Arial" w:hAnsi="Arial" w:cs="Arial"/>
          <w:b/>
          <w:sz w:val="32"/>
          <w:szCs w:val="32"/>
        </w:rPr>
        <w:t xml:space="preserve"> i dijeljenje brojem </w:t>
      </w:r>
      <w:r w:rsidR="007130C8">
        <w:rPr>
          <w:rFonts w:ascii="Arial" w:hAnsi="Arial" w:cs="Arial"/>
          <w:b/>
          <w:sz w:val="32"/>
          <w:szCs w:val="32"/>
        </w:rPr>
        <w:t>9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7130C8">
        <w:rPr>
          <w:rFonts w:ascii="Arial" w:hAnsi="Arial" w:cs="Arial"/>
          <w:sz w:val="32"/>
          <w:szCs w:val="32"/>
        </w:rPr>
        <w:t>84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 w:rsidR="007130C8">
        <w:rPr>
          <w:rFonts w:ascii="Arial" w:hAnsi="Arial" w:cs="Arial"/>
          <w:sz w:val="32"/>
          <w:szCs w:val="32"/>
        </w:rPr>
        <w:t>85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60CE1099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5C5FA9DA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5D03FC17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7130C8">
        <w:rPr>
          <w:rFonts w:ascii="Arial" w:hAnsi="Arial" w:cs="Arial"/>
          <w:b/>
          <w:bCs/>
          <w:color w:val="000000"/>
          <w:sz w:val="26"/>
          <w:szCs w:val="26"/>
        </w:rPr>
        <w:t>84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7130C8">
        <w:rPr>
          <w:rFonts w:ascii="Arial" w:hAnsi="Arial" w:cs="Arial"/>
          <w:b/>
          <w:color w:val="000000"/>
          <w:sz w:val="26"/>
          <w:szCs w:val="26"/>
        </w:rPr>
        <w:t>85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7CEAEDC5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5210"/>
      </w:tblGrid>
      <w:tr w:rsidR="00590961" w:rsidRPr="00590961" w14:paraId="32C19D9E" w14:textId="77777777" w:rsidTr="005164B6">
        <w:tc>
          <w:tcPr>
            <w:tcW w:w="4395" w:type="dxa"/>
            <w:vAlign w:val="center"/>
          </w:tcPr>
          <w:p w14:paraId="5BB0A297" w14:textId="77777777" w:rsidR="00590961" w:rsidRPr="00590961" w:rsidRDefault="007130C8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3483A31C" wp14:editId="39153A52">
                  <wp:extent cx="2869565" cy="3594735"/>
                  <wp:effectExtent l="0" t="0" r="6985" b="5715"/>
                  <wp:docPr id="4" name="Slika 4" descr="C:\Users\Zoran\AppData\Local\Microsoft\Windows\INetCache\Content.Word\Mat_2-2_dio-2020_page-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oran\AppData\Local\Microsoft\Windows\INetCache\Content.Word\Mat_2-2_dio-2020_page-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5" cy="35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225A56CB" w14:textId="77777777" w:rsidR="00A140D6" w:rsidRPr="00A140D6" w:rsidRDefault="0059096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67610">
              <w:rPr>
                <w:rFonts w:ascii="Arial" w:hAnsi="Arial" w:cs="Arial"/>
                <w:sz w:val="26"/>
                <w:szCs w:val="26"/>
              </w:rPr>
              <w:t>Zadatke zapiši u obliku množenja. Koliko puta je pribrojen isti pribrojnik?</w:t>
            </w:r>
          </w:p>
          <w:p w14:paraId="7EC07EB6" w14:textId="77777777" w:rsidR="00F81288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367610">
              <w:rPr>
                <w:rFonts w:ascii="Arial" w:hAnsi="Arial" w:cs="Arial"/>
                <w:sz w:val="26"/>
                <w:szCs w:val="26"/>
              </w:rPr>
              <w:t>Računaj pazeći na redoslijed.</w:t>
            </w:r>
          </w:p>
          <w:p w14:paraId="39CA0B92" w14:textId="77777777" w:rsidR="00367610" w:rsidRPr="00367610" w:rsidRDefault="00021CE6" w:rsidP="005164B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CD407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67610" w:rsidRPr="00367610">
              <w:rPr>
                <w:rFonts w:ascii="Arial" w:hAnsi="Arial" w:cs="Arial"/>
                <w:sz w:val="26"/>
                <w:szCs w:val="26"/>
              </w:rPr>
              <w:t xml:space="preserve">Razmisli što znači riječ </w:t>
            </w:r>
            <w:r w:rsidR="00367610" w:rsidRPr="00367610">
              <w:rPr>
                <w:rFonts w:ascii="Arial" w:hAnsi="Arial" w:cs="Arial"/>
                <w:sz w:val="26"/>
                <w:szCs w:val="26"/>
                <w:u w:val="single"/>
              </w:rPr>
              <w:t>peterokratnik</w:t>
            </w:r>
            <w:r w:rsidR="00367610" w:rsidRPr="00367610">
              <w:rPr>
                <w:rFonts w:ascii="Arial" w:hAnsi="Arial" w:cs="Arial"/>
                <w:sz w:val="26"/>
                <w:szCs w:val="26"/>
              </w:rPr>
              <w:t xml:space="preserve">, a što </w:t>
            </w:r>
            <w:r w:rsidR="00367610" w:rsidRPr="00367610">
              <w:rPr>
                <w:rFonts w:ascii="Arial" w:hAnsi="Arial" w:cs="Arial"/>
                <w:sz w:val="26"/>
                <w:szCs w:val="26"/>
                <w:u w:val="single"/>
              </w:rPr>
              <w:t>devetina</w:t>
            </w:r>
            <w:r w:rsidR="00367610" w:rsidRPr="00367610">
              <w:rPr>
                <w:rFonts w:ascii="Arial" w:hAnsi="Arial" w:cs="Arial"/>
                <w:sz w:val="26"/>
                <w:szCs w:val="26"/>
              </w:rPr>
              <w:t>. Sa sličnim riječima si se već susretao.</w:t>
            </w:r>
          </w:p>
          <w:p w14:paraId="172AB8D5" w14:textId="77777777" w:rsidR="005164B6" w:rsidRPr="005164B6" w:rsidRDefault="00CD407E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.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Riješi zadatke.</w:t>
            </w:r>
          </w:p>
          <w:p w14:paraId="5D018038" w14:textId="77777777" w:rsidR="005D0BF3" w:rsidRDefault="00CD407E" w:rsidP="00F6710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67610">
              <w:rPr>
                <w:rFonts w:ascii="Arial" w:hAnsi="Arial" w:cs="Arial"/>
                <w:color w:val="000000" w:themeColor="text1"/>
                <w:sz w:val="26"/>
                <w:szCs w:val="26"/>
              </w:rPr>
              <w:t>Znamo li koliko je zasađeno rajčica? A koliko točno paprika? Kako ćemo izračunati njihov broj? Kako ćeš odrediti ukupan broj sadnica u vrtu?</w:t>
            </w:r>
          </w:p>
          <w:p w14:paraId="1DA0D111" w14:textId="77777777" w:rsidR="00F6710C" w:rsidRPr="00CD407E" w:rsidRDefault="00F6710C" w:rsidP="00F6710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367610">
              <w:rPr>
                <w:rFonts w:ascii="Arial" w:hAnsi="Arial" w:cs="Arial"/>
                <w:color w:val="000000" w:themeColor="text1"/>
                <w:sz w:val="26"/>
                <w:szCs w:val="26"/>
              </w:rPr>
              <w:t>Računaj pazeći na redoslijed.</w:t>
            </w:r>
          </w:p>
          <w:p w14:paraId="3D814228" w14:textId="77777777" w:rsidR="00F6710C" w:rsidRDefault="00F6710C" w:rsidP="00CD407E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7. </w:t>
            </w:r>
            <w:r w:rsidR="00367610">
              <w:rPr>
                <w:rFonts w:ascii="Arial" w:hAnsi="Arial" w:cs="Arial"/>
                <w:sz w:val="26"/>
                <w:szCs w:val="26"/>
              </w:rPr>
              <w:t>P</w:t>
            </w:r>
            <w:r w:rsidR="00367610" w:rsidRPr="00367610">
              <w:rPr>
                <w:rFonts w:ascii="Arial" w:hAnsi="Arial" w:cs="Arial"/>
                <w:sz w:val="26"/>
                <w:szCs w:val="26"/>
              </w:rPr>
              <w:t>ažljivo čitaj zadatak</w:t>
            </w:r>
            <w:r w:rsidR="00367610">
              <w:rPr>
                <w:rFonts w:ascii="Arial" w:hAnsi="Arial" w:cs="Arial"/>
                <w:sz w:val="26"/>
                <w:szCs w:val="26"/>
              </w:rPr>
              <w:t xml:space="preserve"> i riješi ga.</w:t>
            </w:r>
          </w:p>
          <w:p w14:paraId="22D3CF3A" w14:textId="77777777" w:rsidR="00367610" w:rsidRPr="00F6710C" w:rsidRDefault="00367610" w:rsidP="00367610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367610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Pažljivo pročitaj zadatak i riješi ga.</w:t>
            </w:r>
          </w:p>
        </w:tc>
      </w:tr>
      <w:tr w:rsidR="00590961" w:rsidRPr="00590961" w14:paraId="338B86D0" w14:textId="77777777" w:rsidTr="005164B6">
        <w:tc>
          <w:tcPr>
            <w:tcW w:w="4395" w:type="dxa"/>
            <w:vAlign w:val="center"/>
          </w:tcPr>
          <w:p w14:paraId="48C87D0E" w14:textId="77777777" w:rsidR="00590961" w:rsidRPr="00590961" w:rsidRDefault="00E459CB" w:rsidP="007130C8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pict w14:anchorId="7E6B2A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5pt;height:283.5pt">
                  <v:imagedata r:id="rId9" o:title="Mat_2-2_dio-2020_page-0085"/>
                </v:shape>
              </w:pict>
            </w:r>
          </w:p>
        </w:tc>
        <w:tc>
          <w:tcPr>
            <w:tcW w:w="5561" w:type="dxa"/>
            <w:vAlign w:val="center"/>
          </w:tcPr>
          <w:p w14:paraId="4E7266F0" w14:textId="77777777" w:rsidR="007340AE" w:rsidRDefault="00F6710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67610">
              <w:rPr>
                <w:rFonts w:ascii="Arial" w:hAnsi="Arial" w:cs="Arial"/>
                <w:sz w:val="26"/>
                <w:szCs w:val="26"/>
              </w:rPr>
              <w:t>Izračunaj i usporedi rezultate.</w:t>
            </w:r>
          </w:p>
          <w:p w14:paraId="15E3F1C3" w14:textId="77777777" w:rsidR="00AC66BA" w:rsidRDefault="005178C0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67610">
              <w:rPr>
                <w:rFonts w:ascii="Arial" w:hAnsi="Arial" w:cs="Arial"/>
                <w:sz w:val="26"/>
                <w:szCs w:val="26"/>
              </w:rPr>
              <w:t>Prisjeti se veze množenja i dijeljenja. Riješi zadatke kako je zadano.</w:t>
            </w:r>
          </w:p>
          <w:p w14:paraId="64BE80E2" w14:textId="77777777" w:rsidR="00CD407E" w:rsidRPr="00A16B6F" w:rsidRDefault="005178C0" w:rsidP="00A140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367610">
              <w:rPr>
                <w:rFonts w:ascii="Arial" w:hAnsi="Arial" w:cs="Arial"/>
                <w:sz w:val="26"/>
                <w:szCs w:val="26"/>
              </w:rPr>
              <w:t xml:space="preserve">Pažljivo čitaj zadatak i promotri dijagram. Jedno polje dijagrama predstavlja 7 dana. To znači da je maglovito bilo </w:t>
            </w:r>
            <w:r w:rsidR="00367610" w:rsidRPr="00367610">
              <w:rPr>
                <w:rFonts w:ascii="Arial" w:hAnsi="Arial" w:cs="Arial"/>
                <w:sz w:val="26"/>
                <w:szCs w:val="26"/>
                <w:u w:val="single"/>
              </w:rPr>
              <w:t>1 ∙ 7</w:t>
            </w:r>
            <w:r w:rsidR="00367610">
              <w:rPr>
                <w:rFonts w:ascii="Arial" w:hAnsi="Arial" w:cs="Arial"/>
                <w:sz w:val="26"/>
                <w:szCs w:val="26"/>
              </w:rPr>
              <w:t xml:space="preserve"> dana.</w:t>
            </w:r>
            <w:r w:rsidR="005773EF">
              <w:rPr>
                <w:rFonts w:ascii="Arial" w:hAnsi="Arial" w:cs="Arial"/>
                <w:sz w:val="26"/>
                <w:szCs w:val="26"/>
              </w:rPr>
              <w:t xml:space="preserve"> Odredi koliko su dana trajale ostale vremenske prilike.</w:t>
            </w:r>
          </w:p>
          <w:p w14:paraId="7B633D08" w14:textId="77777777" w:rsidR="00A140D6" w:rsidRPr="00CD407E" w:rsidRDefault="005178C0" w:rsidP="00A140D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2</w:t>
            </w:r>
            <w:r w:rsidR="000B062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A140D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5773EF">
              <w:rPr>
                <w:rFonts w:ascii="Arial" w:hAnsi="Arial" w:cs="Arial"/>
                <w:sz w:val="26"/>
                <w:szCs w:val="26"/>
              </w:rPr>
              <w:t>Napamet izračunaj razliku te ju pomnoži brojem 9.</w:t>
            </w:r>
          </w:p>
          <w:p w14:paraId="2929616E" w14:textId="77777777" w:rsidR="00D518EA" w:rsidRPr="00587D2D" w:rsidRDefault="00A16B6F" w:rsidP="005773E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13. </w:t>
            </w:r>
            <w:r w:rsidR="005773EF">
              <w:rPr>
                <w:rFonts w:ascii="Arial" w:hAnsi="Arial" w:cs="Arial"/>
                <w:sz w:val="26"/>
                <w:szCs w:val="26"/>
              </w:rPr>
              <w:t>Riješi zadatak kako je zadano.</w:t>
            </w:r>
          </w:p>
        </w:tc>
      </w:tr>
    </w:tbl>
    <w:p w14:paraId="0ABFA8D7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75BCFA52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6DDC2129" w14:textId="77777777" w:rsidR="005773EF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>U digitalnom udžbeniku</w:t>
      </w:r>
      <w:r w:rsidR="005773EF">
        <w:rPr>
          <w:rFonts w:ascii="Arial" w:hAnsi="Arial" w:cs="Arial"/>
          <w:sz w:val="26"/>
          <w:szCs w:val="26"/>
        </w:rPr>
        <w:t xml:space="preserve"> nalazi se nekoliko digitalnih igara za uvježbavanje matematike. Poigraj se sa barem dvije.</w:t>
      </w:r>
    </w:p>
    <w:p w14:paraId="30F10806" w14:textId="77777777" w:rsidR="00323FB0" w:rsidRPr="005773EF" w:rsidRDefault="005773EF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</w:t>
      </w:r>
      <w:r w:rsidR="00590961" w:rsidRPr="002172DA">
        <w:rPr>
          <w:rFonts w:ascii="Arial" w:hAnsi="Arial" w:cs="Arial"/>
          <w:sz w:val="26"/>
          <w:szCs w:val="26"/>
        </w:rPr>
        <w:t xml:space="preserve">a </w:t>
      </w:r>
      <w:r>
        <w:rPr>
          <w:rFonts w:ascii="Arial" w:hAnsi="Arial" w:cs="Arial"/>
          <w:sz w:val="26"/>
          <w:szCs w:val="26"/>
        </w:rPr>
        <w:t>84</w:t>
      </w:r>
      <w:r w:rsidR="00590961" w:rsidRPr="002172DA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="00D518EA">
        <w:rPr>
          <w:rFonts w:ascii="Arial" w:hAnsi="Arial" w:cs="Arial"/>
          <w:sz w:val="26"/>
          <w:szCs w:val="26"/>
        </w:rPr>
        <w:t>s</w:t>
      </w:r>
      <w:r w:rsidR="00590961" w:rsidRPr="002172DA">
        <w:rPr>
          <w:rFonts w:ascii="Arial" w:hAnsi="Arial" w:cs="Arial"/>
          <w:sz w:val="26"/>
          <w:szCs w:val="26"/>
        </w:rPr>
        <w:t>tranici</w:t>
      </w:r>
      <w:r>
        <w:rPr>
          <w:rFonts w:ascii="Arial" w:hAnsi="Arial" w:cs="Arial"/>
          <w:sz w:val="26"/>
          <w:szCs w:val="26"/>
        </w:rPr>
        <w:t xml:space="preserve"> uz 2</w:t>
      </w:r>
      <w:r w:rsidR="005178C0">
        <w:rPr>
          <w:rFonts w:ascii="Arial" w:hAnsi="Arial" w:cs="Arial"/>
          <w:sz w:val="26"/>
          <w:szCs w:val="26"/>
        </w:rPr>
        <w:t xml:space="preserve">. zadatak </w:t>
      </w:r>
      <w:r w:rsidR="00587D2D">
        <w:rPr>
          <w:rFonts w:ascii="Arial" w:hAnsi="Arial" w:cs="Arial"/>
          <w:sz w:val="26"/>
          <w:szCs w:val="26"/>
        </w:rPr>
        <w:t xml:space="preserve">nalazi se digitalni zadatak </w:t>
      </w:r>
      <w:r>
        <w:rPr>
          <w:rFonts w:ascii="Arial" w:hAnsi="Arial" w:cs="Arial"/>
          <w:sz w:val="26"/>
          <w:szCs w:val="26"/>
        </w:rPr>
        <w:t xml:space="preserve">koji nećeš moći otvoriti. Kraj 6. zadatka nalazi se igra </w:t>
      </w:r>
      <w:r>
        <w:rPr>
          <w:rFonts w:ascii="Arial" w:hAnsi="Arial" w:cs="Arial"/>
          <w:i/>
          <w:sz w:val="26"/>
          <w:szCs w:val="26"/>
        </w:rPr>
        <w:t>Memory</w:t>
      </w:r>
      <w:r>
        <w:rPr>
          <w:rFonts w:ascii="Arial" w:hAnsi="Arial" w:cs="Arial"/>
          <w:sz w:val="26"/>
          <w:szCs w:val="26"/>
        </w:rPr>
        <w:t xml:space="preserve"> u kojoj trebaš spajati zadatke i odgovarajuća rješenja.</w:t>
      </w:r>
    </w:p>
    <w:p w14:paraId="29CD97D6" w14:textId="77777777" w:rsidR="00A16B6F" w:rsidRDefault="005773EF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 85. stranici u</w:t>
      </w:r>
      <w:r w:rsidR="00A16B6F">
        <w:rPr>
          <w:rFonts w:ascii="Arial" w:hAnsi="Arial" w:cs="Arial"/>
          <w:sz w:val="26"/>
          <w:szCs w:val="26"/>
        </w:rPr>
        <w:t xml:space="preserve">z </w:t>
      </w:r>
      <w:r>
        <w:rPr>
          <w:rFonts w:ascii="Arial" w:hAnsi="Arial" w:cs="Arial"/>
          <w:sz w:val="26"/>
          <w:szCs w:val="26"/>
        </w:rPr>
        <w:t>9</w:t>
      </w:r>
      <w:r w:rsidR="00A16B6F">
        <w:rPr>
          <w:rFonts w:ascii="Arial" w:hAnsi="Arial" w:cs="Arial"/>
          <w:sz w:val="26"/>
          <w:szCs w:val="26"/>
        </w:rPr>
        <w:t xml:space="preserve">. zadatak nalazi se digitalna </w:t>
      </w:r>
      <w:r>
        <w:rPr>
          <w:rFonts w:ascii="Arial" w:hAnsi="Arial" w:cs="Arial"/>
          <w:sz w:val="26"/>
          <w:szCs w:val="26"/>
        </w:rPr>
        <w:t>igra u kojoj trebaš pronaći bubamaru s odgovarajućim brojem da popuniš račun. Pokraj 11. zadatka u igri rješavaš zadatke pomoću prozora na kući, a kraj 13. zadatka je zagonetka za najhrabrije.</w:t>
      </w:r>
    </w:p>
    <w:p w14:paraId="4F46B56C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705465E9" wp14:editId="70D68B3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AD16A" w14:textId="77777777"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5773EF" w:rsidRPr="005773EF">
          <w:rPr>
            <w:rStyle w:val="Hiperveza"/>
          </w:rPr>
          <w:t>https://hr.mozaweb.com/mblite.php?cmd=open&amp;bid=HR-ALFA-MAT2-1560&amp;page=180</w:t>
        </w:r>
      </w:hyperlink>
    </w:p>
    <w:p w14:paraId="4230BFE7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633EC613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7A41B9D7" w14:textId="77777777"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5773EF">
        <w:rPr>
          <w:rFonts w:ascii="Arial" w:hAnsi="Arial" w:cs="Arial"/>
          <w:sz w:val="26"/>
          <w:szCs w:val="26"/>
        </w:rPr>
        <w:t>84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5773EF">
        <w:rPr>
          <w:rFonts w:ascii="Arial" w:hAnsi="Arial" w:cs="Arial"/>
          <w:sz w:val="26"/>
          <w:szCs w:val="26"/>
        </w:rPr>
        <w:t>8</w:t>
      </w:r>
      <w:r w:rsidR="00A16B6F">
        <w:rPr>
          <w:rFonts w:ascii="Arial" w:hAnsi="Arial" w:cs="Arial"/>
          <w:sz w:val="26"/>
          <w:szCs w:val="26"/>
        </w:rPr>
        <w:t>5</w:t>
      </w:r>
      <w:r w:rsidRPr="002172DA">
        <w:rPr>
          <w:rFonts w:ascii="Arial" w:hAnsi="Arial" w:cs="Arial"/>
          <w:sz w:val="26"/>
          <w:szCs w:val="26"/>
        </w:rPr>
        <w:t>.</w:t>
      </w:r>
    </w:p>
    <w:p w14:paraId="46835F5F" w14:textId="786D6A2C" w:rsidR="005773EF" w:rsidRDefault="005773EF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kon što su učenici </w:t>
      </w:r>
      <w:r w:rsidR="00E459CB">
        <w:rPr>
          <w:rFonts w:ascii="Arial" w:hAnsi="Arial" w:cs="Arial"/>
          <w:sz w:val="26"/>
          <w:szCs w:val="26"/>
        </w:rPr>
        <w:t>naučili</w:t>
      </w:r>
      <w:r>
        <w:rPr>
          <w:rFonts w:ascii="Arial" w:hAnsi="Arial" w:cs="Arial"/>
          <w:sz w:val="26"/>
          <w:szCs w:val="26"/>
        </w:rPr>
        <w:t xml:space="preserve"> množenje i dijeljenje svim brojevima, važno je ponoviti čitavu tablicu množenja i utvrditi stupanj usvojenosti. Sjetite se – ponavljanje je važno za većinu predmeta, osobito za </w:t>
      </w:r>
      <w:r w:rsidR="00E459CB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>atematiku.</w:t>
      </w:r>
    </w:p>
    <w:p w14:paraId="38EE9980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857AF" w14:textId="77777777" w:rsidR="003D3F6B" w:rsidRDefault="003D3F6B">
      <w:r>
        <w:separator/>
      </w:r>
    </w:p>
  </w:endnote>
  <w:endnote w:type="continuationSeparator" w:id="0">
    <w:p w14:paraId="27E6BB83" w14:textId="77777777" w:rsidR="003D3F6B" w:rsidRDefault="003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B48D2" w14:textId="77777777" w:rsidR="003D3F6B" w:rsidRDefault="003D3F6B">
      <w:r>
        <w:separator/>
      </w:r>
    </w:p>
  </w:footnote>
  <w:footnote w:type="continuationSeparator" w:id="0">
    <w:p w14:paraId="58224A89" w14:textId="77777777" w:rsidR="003D3F6B" w:rsidRDefault="003D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46F7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365B240" wp14:editId="7F743144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73A8D"/>
    <w:rsid w:val="001A0FB3"/>
    <w:rsid w:val="002172DA"/>
    <w:rsid w:val="00262CA7"/>
    <w:rsid w:val="002B011C"/>
    <w:rsid w:val="002D1886"/>
    <w:rsid w:val="002E3DFD"/>
    <w:rsid w:val="00323ADD"/>
    <w:rsid w:val="00323FB0"/>
    <w:rsid w:val="00365E84"/>
    <w:rsid w:val="00367610"/>
    <w:rsid w:val="003D3E8E"/>
    <w:rsid w:val="003D3F6B"/>
    <w:rsid w:val="00421030"/>
    <w:rsid w:val="00424395"/>
    <w:rsid w:val="00433018"/>
    <w:rsid w:val="0043746C"/>
    <w:rsid w:val="00452EBF"/>
    <w:rsid w:val="00485E94"/>
    <w:rsid w:val="005164B6"/>
    <w:rsid w:val="005178C0"/>
    <w:rsid w:val="005773EF"/>
    <w:rsid w:val="00587D2D"/>
    <w:rsid w:val="00590961"/>
    <w:rsid w:val="005947CA"/>
    <w:rsid w:val="005C56FF"/>
    <w:rsid w:val="005D0BF3"/>
    <w:rsid w:val="005D1DEB"/>
    <w:rsid w:val="005E267F"/>
    <w:rsid w:val="005F7550"/>
    <w:rsid w:val="00612CDE"/>
    <w:rsid w:val="00646E86"/>
    <w:rsid w:val="006850A7"/>
    <w:rsid w:val="006E40E9"/>
    <w:rsid w:val="006F59F8"/>
    <w:rsid w:val="007130C8"/>
    <w:rsid w:val="007340AE"/>
    <w:rsid w:val="007A0B10"/>
    <w:rsid w:val="00817130"/>
    <w:rsid w:val="008301FB"/>
    <w:rsid w:val="008879E1"/>
    <w:rsid w:val="008C195F"/>
    <w:rsid w:val="008E18A4"/>
    <w:rsid w:val="009116F9"/>
    <w:rsid w:val="00932373"/>
    <w:rsid w:val="00940928"/>
    <w:rsid w:val="0094161F"/>
    <w:rsid w:val="00990710"/>
    <w:rsid w:val="009C110E"/>
    <w:rsid w:val="009D1C23"/>
    <w:rsid w:val="00A00900"/>
    <w:rsid w:val="00A02592"/>
    <w:rsid w:val="00A140D6"/>
    <w:rsid w:val="00A16024"/>
    <w:rsid w:val="00A16B6F"/>
    <w:rsid w:val="00A53398"/>
    <w:rsid w:val="00AC66BA"/>
    <w:rsid w:val="00AF09EC"/>
    <w:rsid w:val="00AF192C"/>
    <w:rsid w:val="00B7042F"/>
    <w:rsid w:val="00C34C68"/>
    <w:rsid w:val="00C778B7"/>
    <w:rsid w:val="00CA318A"/>
    <w:rsid w:val="00CD407E"/>
    <w:rsid w:val="00CF184F"/>
    <w:rsid w:val="00D21FEC"/>
    <w:rsid w:val="00D2711C"/>
    <w:rsid w:val="00D518EA"/>
    <w:rsid w:val="00D86932"/>
    <w:rsid w:val="00DD281D"/>
    <w:rsid w:val="00E459CB"/>
    <w:rsid w:val="00E56E3F"/>
    <w:rsid w:val="00ED5CC6"/>
    <w:rsid w:val="00EE2610"/>
    <w:rsid w:val="00EE6E42"/>
    <w:rsid w:val="00F40FA4"/>
    <w:rsid w:val="00F60F7F"/>
    <w:rsid w:val="00F6710C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08DB"/>
  <w15:docId w15:val="{99AE645A-00FB-477C-81FC-0DF167C9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7457-8D77-452E-AE96-2C2E48D8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19T20:57:00Z</dcterms:created>
  <dcterms:modified xsi:type="dcterms:W3CDTF">2020-11-23T09:57:00Z</dcterms:modified>
</cp:coreProperties>
</file>